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2" w:rsidRDefault="00FE05EC">
      <w:hyperlink r:id="rId5" w:history="1">
        <w:r w:rsidR="00D070E6">
          <w:rPr>
            <w:rStyle w:val="a5"/>
          </w:rPr>
          <w:t>http://www.site.ru</w:t>
        </w:r>
      </w:hyperlink>
      <w:r w:rsidR="009F32C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8946</wp:posOffset>
            </wp:positionH>
            <wp:positionV relativeFrom="paragraph">
              <wp:posOffset>-873125</wp:posOffset>
            </wp:positionV>
            <wp:extent cx="5511265" cy="7996655"/>
            <wp:effectExtent l="1257300" t="0" r="1251485" b="0"/>
            <wp:wrapNone/>
            <wp:docPr id="1" name="Рисунок 1" descr="C:\Users\ученик\Desktop\бюджетные сметы\bydghetnaya smeta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бюджетные сметы\bydghetnaya smeta-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387" t="2116" r="85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11265" cy="799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2C2" w:rsidRDefault="009F32C2"/>
    <w:p w:rsidR="009F32C2" w:rsidRDefault="009F32C2"/>
    <w:p w:rsidR="009F32C2" w:rsidRDefault="009F32C2"/>
    <w:p w:rsidR="009F32C2" w:rsidRDefault="009F32C2"/>
    <w:p w:rsidR="009F32C2" w:rsidRDefault="009F32C2"/>
    <w:p w:rsidR="009F32C2" w:rsidRPr="009F32C2" w:rsidRDefault="009F32C2" w:rsidP="009F32C2"/>
    <w:p w:rsidR="009F32C2" w:rsidRPr="009F32C2" w:rsidRDefault="009F32C2" w:rsidP="009F32C2"/>
    <w:p w:rsidR="009F32C2" w:rsidRPr="009F32C2" w:rsidRDefault="009F32C2" w:rsidP="009F32C2"/>
    <w:p w:rsidR="009F32C2" w:rsidRPr="009F32C2" w:rsidRDefault="009F32C2" w:rsidP="009F32C2"/>
    <w:p w:rsidR="009F32C2" w:rsidRPr="009F32C2" w:rsidRDefault="009F32C2" w:rsidP="009F32C2"/>
    <w:p w:rsidR="009F32C2" w:rsidRPr="009F32C2" w:rsidRDefault="009F32C2" w:rsidP="009F32C2"/>
    <w:p w:rsidR="009F32C2" w:rsidRPr="009F32C2" w:rsidRDefault="009F32C2" w:rsidP="009F32C2"/>
    <w:p w:rsidR="009F32C2" w:rsidRPr="009F32C2" w:rsidRDefault="009F32C2" w:rsidP="009F32C2"/>
    <w:p w:rsidR="009F32C2" w:rsidRPr="009F32C2" w:rsidRDefault="009F32C2" w:rsidP="009F32C2"/>
    <w:p w:rsidR="009F32C2" w:rsidRPr="009F32C2" w:rsidRDefault="009F32C2" w:rsidP="009F32C2"/>
    <w:p w:rsidR="009F32C2" w:rsidRPr="009F32C2" w:rsidRDefault="009F32C2" w:rsidP="009F32C2"/>
    <w:p w:rsidR="009F32C2" w:rsidRPr="009F32C2" w:rsidRDefault="009F32C2" w:rsidP="009F32C2"/>
    <w:p w:rsidR="009F32C2" w:rsidRDefault="009F32C2" w:rsidP="009F32C2"/>
    <w:p w:rsidR="00FD1AC7" w:rsidRDefault="009F32C2" w:rsidP="009F32C2">
      <w:pPr>
        <w:tabs>
          <w:tab w:val="left" w:pos="960"/>
        </w:tabs>
      </w:pPr>
      <w:r>
        <w:tab/>
      </w:r>
    </w:p>
    <w:p w:rsidR="009F32C2" w:rsidRDefault="00D46B4D" w:rsidP="009F32C2">
      <w:pPr>
        <w:tabs>
          <w:tab w:val="left" w:pos="96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010650" cy="3344689"/>
            <wp:effectExtent l="19050" t="0" r="0" b="0"/>
            <wp:docPr id="2" name="Рисунок 2" descr="C:\Users\ученик\Desktop\бюджетные сметы\bydghetnaya smeta -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бюджетные сметы\bydghetnaya smeta - 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974" r="2608" b="4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0" cy="334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B4D" w:rsidRDefault="00D46B4D" w:rsidP="009F32C2">
      <w:pPr>
        <w:tabs>
          <w:tab w:val="left" w:pos="96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251473" cy="5457825"/>
            <wp:effectExtent l="19050" t="0" r="6827" b="0"/>
            <wp:docPr id="3" name="Рисунок 3" descr="C:\Users\ученик\Desktop\бюджетные сметы\plan grafik zakupok tovarov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esktop\бюджетные сметы\plan grafik zakupok tovarov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286" r="-28" b="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473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B4D" w:rsidRDefault="00D46B4D" w:rsidP="009F32C2">
      <w:pPr>
        <w:tabs>
          <w:tab w:val="left" w:pos="96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8782050" cy="5581650"/>
            <wp:effectExtent l="19050" t="0" r="0" b="0"/>
            <wp:docPr id="4" name="Рисунок 4" descr="C:\Users\ученик\Desktop\бюджетные сметы\plan grafik zakupok tovarov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\Desktop\бюджетные сметы\plan grafik zakupok tovarov-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78" t="8790" r="2368" b="6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B4D" w:rsidRDefault="00D46B4D" w:rsidP="009F32C2">
      <w:pPr>
        <w:tabs>
          <w:tab w:val="left" w:pos="96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423174" cy="2266950"/>
            <wp:effectExtent l="19050" t="0" r="0" b="0"/>
            <wp:docPr id="5" name="Рисунок 5" descr="C:\Users\ученик\Desktop\бюджетные сметы\plan grafik zakupok tovarov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еник\Desktop\бюджетные сметы\plan grafik zakupok tovarov-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954" r="-1911" b="61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174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B4D" w:rsidRDefault="00287EB5" w:rsidP="009F32C2">
      <w:pPr>
        <w:tabs>
          <w:tab w:val="left" w:pos="96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8539522" cy="4991100"/>
            <wp:effectExtent l="19050" t="0" r="0" b="0"/>
            <wp:docPr id="6" name="Рисунок 6" descr="C:\Users\ученик\Desktop\бюджетные сметы\balans glavnogo rasporyaditelya 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еник\Desktop\бюджетные сметы\balans glavnogo rasporyaditelya -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108" r="7699" b="2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522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EB5" w:rsidRDefault="00287EB5" w:rsidP="009F32C2">
      <w:pPr>
        <w:tabs>
          <w:tab w:val="left" w:pos="96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8544401" cy="4048125"/>
            <wp:effectExtent l="19050" t="0" r="9049" b="0"/>
            <wp:docPr id="7" name="Рисунок 7" descr="C:\Users\ученик\Desktop\бюджетные сметы\balans glavnogo rasporyaditelya 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еник\Desktop\бюджетные сметы\balans glavnogo rasporyaditelya -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524" r="7654" b="34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401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EB5" w:rsidRDefault="00287EB5" w:rsidP="009F32C2">
      <w:pPr>
        <w:tabs>
          <w:tab w:val="left" w:pos="96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8481219" cy="4486275"/>
            <wp:effectExtent l="19050" t="0" r="0" b="0"/>
            <wp:docPr id="8" name="Рисунок 8" descr="C:\Users\ученик\Desktop\бюджетные сметы\balans glavnogo rasporyaditelya 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еник\Desktop\бюджетные сметы\balans glavnogo rasporyaditelya -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108" r="8372" b="29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219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EB5" w:rsidRDefault="00287EB5" w:rsidP="009F32C2">
      <w:pPr>
        <w:tabs>
          <w:tab w:val="left" w:pos="96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728691"/>
            <wp:effectExtent l="19050" t="0" r="6350" b="0"/>
            <wp:docPr id="9" name="Рисунок 9" descr="C:\Users\ученик\Desktop\бюджетные сметы\balans glavnogo rasporyaditelya 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еник\Desktop\бюджетные сметы\balans glavnogo rasporyaditelya -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EB5" w:rsidRDefault="00287EB5" w:rsidP="009F32C2">
      <w:pPr>
        <w:tabs>
          <w:tab w:val="left" w:pos="96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8534876" cy="2190750"/>
            <wp:effectExtent l="19050" t="0" r="0" b="0"/>
            <wp:docPr id="10" name="Рисунок 10" descr="C:\Users\ученик\Desktop\бюджетные сметы\balans glavnogo rasporyaditelya 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еник\Desktop\бюджетные сметы\balans glavnogo rasporyaditelya -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374" r="7798" b="61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876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EB5" w:rsidRDefault="00287EB5" w:rsidP="009F32C2">
      <w:pPr>
        <w:tabs>
          <w:tab w:val="left" w:pos="960"/>
        </w:tabs>
      </w:pPr>
      <w:r>
        <w:rPr>
          <w:noProof/>
          <w:lang w:eastAsia="ru-RU"/>
        </w:rPr>
        <w:drawing>
          <wp:inline distT="0" distB="0" distL="0" distR="0">
            <wp:extent cx="8544084" cy="3962400"/>
            <wp:effectExtent l="19050" t="0" r="9366" b="0"/>
            <wp:docPr id="11" name="Рисунок 11" descr="C:\Users\ученик\Desktop\бюджетные сметы\balans glavnogo rasporyaditelya 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еник\Desktop\бюджетные сметы\balans glavnogo rasporyaditelya -6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524" r="7653" b="35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084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EB5" w:rsidRDefault="00CC7ABC" w:rsidP="009F32C2">
      <w:pPr>
        <w:tabs>
          <w:tab w:val="left" w:pos="96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8797131" cy="4400550"/>
            <wp:effectExtent l="19050" t="0" r="3969" b="0"/>
            <wp:docPr id="12" name="Рисунок 12" descr="C:\Users\ученик\Desktop\бюджетные сметы\balans glavnogo rasporyaditelya 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еник\Desktop\бюджетные сметы\balans glavnogo rasporyaditelya -7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4916" b="3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131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ABC" w:rsidRDefault="00CC7ABC" w:rsidP="009F32C2">
      <w:pPr>
        <w:tabs>
          <w:tab w:val="left" w:pos="96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7581900" cy="2467023"/>
            <wp:effectExtent l="19050" t="0" r="0" b="0"/>
            <wp:docPr id="13" name="Рисунок 13" descr="C:\Users\ученик\Desktop\бюджетные сметы\otcet ob ispolnenii bydgeta 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еник\Desktop\бюджетные сметы\otcet ob ispolnenii bydgeta -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258" r="18050" b="60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246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ABC" w:rsidRDefault="00CC7ABC" w:rsidP="009F32C2">
      <w:pPr>
        <w:tabs>
          <w:tab w:val="left" w:pos="960"/>
        </w:tabs>
      </w:pPr>
      <w:r>
        <w:rPr>
          <w:noProof/>
          <w:lang w:eastAsia="ru-RU"/>
        </w:rPr>
        <w:drawing>
          <wp:inline distT="0" distB="0" distL="0" distR="0">
            <wp:extent cx="9258776" cy="2295525"/>
            <wp:effectExtent l="19050" t="0" r="0" b="0"/>
            <wp:docPr id="14" name="Рисунок 14" descr="C:\Users\ученик\Desktop\бюджетные сметы\otcet ob ispolnenii bydgeta 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ученик\Desktop\бюджетные сметы\otcet ob ispolnenii bydgeta -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258" r="-67" b="6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776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ABC" w:rsidRDefault="00CC7ABC" w:rsidP="009F32C2">
      <w:pPr>
        <w:tabs>
          <w:tab w:val="left" w:pos="96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7962900" cy="5276850"/>
            <wp:effectExtent l="19050" t="0" r="0" b="0"/>
            <wp:docPr id="15" name="Рисунок 15" descr="C:\Users\ученик\Desktop\бюджетные сметы\otcet ob ispolnenii bydgeta 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ченик\Desktop\бюджетные сметы\otcet ob ispolnenii bydgeta -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241" r="13933" b="1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ABC" w:rsidRDefault="00CC7ABC" w:rsidP="009F32C2">
      <w:pPr>
        <w:tabs>
          <w:tab w:val="left" w:pos="96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758940" cy="4533900"/>
            <wp:effectExtent l="19050" t="0" r="3810" b="0"/>
            <wp:docPr id="16" name="Рисунок 16" descr="C:\Users\ученик\Desktop\бюджетные сметы\otcet o finansovih rezultatach deyatelnosti 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ученик\Desktop\бюджетные сметы\otcet o finansovih rezultatach deyatelnosti -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35" t="3683" r="25712" b="28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ABC" w:rsidRDefault="00CC7ABC" w:rsidP="009F32C2">
      <w:pPr>
        <w:tabs>
          <w:tab w:val="left" w:pos="96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648450" cy="3324225"/>
            <wp:effectExtent l="19050" t="0" r="0" b="0"/>
            <wp:docPr id="17" name="Рисунок 17" descr="C:\Users\ученик\Desktop\бюджетные сметы\otcet o finansovih rezultatach deyatelnosti 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ученик\Desktop\бюджетные сметы\otcet o finansovih rezultatach deyatelnosti -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32" t="4391" r="27050" b="4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ABC" w:rsidRDefault="00140BE8" w:rsidP="009F32C2">
      <w:pPr>
        <w:tabs>
          <w:tab w:val="left" w:pos="96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757194" cy="4448175"/>
            <wp:effectExtent l="19050" t="0" r="5556" b="0"/>
            <wp:docPr id="18" name="Рисунок 18" descr="C:\Users\ученик\Desktop\бюджетные сметы\otcet o finansovih rezultatach deyatelnosti 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ученик\Desktop\бюджетные сметы\otcet o finansovih rezultatach deyatelnosti -3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391" r="27007" b="29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194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E8" w:rsidRDefault="00140BE8" w:rsidP="009F32C2">
      <w:pPr>
        <w:tabs>
          <w:tab w:val="left" w:pos="96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766719" cy="4457700"/>
            <wp:effectExtent l="19050" t="0" r="0" b="0"/>
            <wp:docPr id="19" name="Рисунок 19" descr="C:\Users\ученик\Desktop\бюджетные сметы\otcet o finansovih rezultatach deyatelnosti 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ученик\Desktop\бюджетные сметы\otcet o finansovih rezultatach deyatelnosti -4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4816" r="26905" b="28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719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BE8" w:rsidRDefault="00140BE8" w:rsidP="009F32C2">
      <w:pPr>
        <w:tabs>
          <w:tab w:val="left" w:pos="96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738144" cy="3314700"/>
            <wp:effectExtent l="19050" t="0" r="5556" b="0"/>
            <wp:docPr id="20" name="Рисунок 20" descr="C:\Users\ученик\Desktop\бюджетные сметы\otcet o finansovih rezultatach deyatelnosti 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ученик\Desktop\бюджетные сметы\otcet o finansovih rezultatach deyatelnosti -5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824" r="27213" b="46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144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75" w:rsidRDefault="00140BE8" w:rsidP="009F32C2">
      <w:pPr>
        <w:tabs>
          <w:tab w:val="left" w:pos="96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791325" cy="4496254"/>
            <wp:effectExtent l="19050" t="0" r="9525" b="0"/>
            <wp:docPr id="21" name="Рисунок 21" descr="C:\Users\ученик\Desktop\бюджетные сметы\otcet o finansovih rezultatach deyatelnosti -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ученик\Desktop\бюджетные сметы\otcet o finansovih rezultatach deyatelnosti -6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4391" r="26590" b="28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49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75" w:rsidRPr="00B84F75" w:rsidRDefault="00B84F75" w:rsidP="00B84F75"/>
    <w:p w:rsidR="00B84F75" w:rsidRDefault="00B84F75" w:rsidP="00B84F75"/>
    <w:p w:rsidR="00140BE8" w:rsidRDefault="00140BE8" w:rsidP="00B84F75"/>
    <w:p w:rsidR="00B84F75" w:rsidRDefault="00B84F75" w:rsidP="00B84F75">
      <w:r w:rsidRPr="00B84F75">
        <w:lastRenderedPageBreak/>
        <w:drawing>
          <wp:inline distT="0" distB="0" distL="0" distR="0">
            <wp:extent cx="9180830" cy="6676967"/>
            <wp:effectExtent l="19050" t="0" r="1270" b="0"/>
            <wp:docPr id="22" name="Рисунок 2" descr="C:\Users\ученик\Desktop\бюджетная сме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бюджетная смета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667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75" w:rsidRDefault="00B84F75" w:rsidP="00B84F75">
      <w:r w:rsidRPr="00B84F75">
        <w:lastRenderedPageBreak/>
        <w:drawing>
          <wp:inline distT="0" distB="0" distL="0" distR="0">
            <wp:extent cx="9180830" cy="6676967"/>
            <wp:effectExtent l="19050" t="0" r="1270" b="0"/>
            <wp:docPr id="23" name="Рисунок 3" descr="C:\Users\ученик\Desktop\бюдж. смета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esktop\бюдж. смета2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667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75" w:rsidRDefault="00B84F75" w:rsidP="00B84F75">
      <w:r w:rsidRPr="00B84F75">
        <w:lastRenderedPageBreak/>
        <w:drawing>
          <wp:inline distT="0" distB="0" distL="0" distR="0">
            <wp:extent cx="9180830" cy="6676967"/>
            <wp:effectExtent l="19050" t="0" r="1270" b="0"/>
            <wp:docPr id="24" name="Рисунок 4" descr="C:\Users\ученик\Desktop\бюдж. смета-20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\Desktop\бюдж. смета-2016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830" cy="667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75" w:rsidRPr="00B84F75" w:rsidRDefault="00B84F75" w:rsidP="00B84F75">
      <w:r w:rsidRPr="00B84F75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2805</wp:posOffset>
            </wp:positionH>
            <wp:positionV relativeFrom="paragraph">
              <wp:posOffset>-635000</wp:posOffset>
            </wp:positionV>
            <wp:extent cx="7772400" cy="10687050"/>
            <wp:effectExtent l="19050" t="0" r="0" b="0"/>
            <wp:wrapNone/>
            <wp:docPr id="25" name="Рисунок 6" descr="C:\Users\ученик\Desktop\план-график размеш. заказ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еник\Desktop\план-график размеш. заказов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84F75" w:rsidRPr="00B84F75" w:rsidSect="0050240C">
      <w:pgSz w:w="16838" w:h="11906" w:orient="landscape"/>
      <w:pgMar w:top="1135" w:right="962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32C2"/>
    <w:rsid w:val="00140BE8"/>
    <w:rsid w:val="00205F62"/>
    <w:rsid w:val="00287EB5"/>
    <w:rsid w:val="002F33E7"/>
    <w:rsid w:val="0040586E"/>
    <w:rsid w:val="0050240C"/>
    <w:rsid w:val="00613040"/>
    <w:rsid w:val="00624A3B"/>
    <w:rsid w:val="0072602E"/>
    <w:rsid w:val="007F6686"/>
    <w:rsid w:val="009F32C2"/>
    <w:rsid w:val="00A956BE"/>
    <w:rsid w:val="00AA0D25"/>
    <w:rsid w:val="00AD78A8"/>
    <w:rsid w:val="00B84F75"/>
    <w:rsid w:val="00BD7282"/>
    <w:rsid w:val="00C27B8A"/>
    <w:rsid w:val="00CC7ABC"/>
    <w:rsid w:val="00D01AC1"/>
    <w:rsid w:val="00D070E6"/>
    <w:rsid w:val="00D46B4D"/>
    <w:rsid w:val="00D82FE7"/>
    <w:rsid w:val="00E15ACA"/>
    <w:rsid w:val="00E61AE0"/>
    <w:rsid w:val="00FD1AC7"/>
    <w:rsid w:val="00FE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2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668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01A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hyperlink" Target="http://www.site.ru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027CB-7D73-436D-AA5F-1AF7B1EA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Зульфия</cp:lastModifiedBy>
  <cp:revision>2</cp:revision>
  <dcterms:created xsi:type="dcterms:W3CDTF">2017-10-14T16:09:00Z</dcterms:created>
  <dcterms:modified xsi:type="dcterms:W3CDTF">2017-10-14T16:09:00Z</dcterms:modified>
</cp:coreProperties>
</file>